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E41D" w14:textId="77777777" w:rsidR="004A1EDD" w:rsidRPr="00A46356" w:rsidRDefault="004A1EDD" w:rsidP="00A46356"/>
    <w:p>
      <w:pPr>
        <w:spacing w:before="0" w:after="10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240" w:after="400"/>
        <w:jc w:val="center"/>
      </w:pPr>
      <w:r>
        <w:rPr>
          <w:rFonts w:ascii="Arial" w:hAnsi="Arial"/>
          <w:b/>
          <w:i w:val="0"/>
          <w:color w:val="003366"/>
          <w:sz w:val="44"/>
        </w:rPr>
        <w:t>INFORME DE EVALUACIÓN DE SYLLABUS</w:t>
      </w:r>
    </w:p>
    <w:p>
      <w:pPr>
        <w:spacing w:before="0" w:after="6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00"/>
        <w:jc w:val="center"/>
      </w:pPr>
      <w:r>
        <w:rPr>
          <w:rFonts w:ascii="Arial" w:hAnsi="Arial"/>
          <w:b/>
          <w:i w:val="0"/>
          <w:color w:val="202124"/>
          <w:sz w:val="32"/>
        </w:rPr>
        <w:t>Facultad de Ingeniería Industrial</w:t>
      </w:r>
    </w:p>
    <w:p>
      <w:pPr>
        <w:spacing w:before="0" w:after="100"/>
        <w:jc w:val="center"/>
      </w:pPr>
      <w:r>
        <w:rPr>
          <w:rFonts w:ascii="Arial" w:hAnsi="Arial"/>
          <w:b/>
          <w:i w:val="0"/>
          <w:color w:val="202124"/>
          <w:sz w:val="32"/>
        </w:rPr>
        <w:t>Seccional Villavicencio</w:t>
      </w:r>
    </w:p>
    <w:p>
      <w:pPr>
        <w:spacing w:before="0" w:after="100"/>
        <w:jc w:val="center"/>
      </w:pPr>
      <w:r>
        <w:rPr>
          <w:rFonts w:ascii="Arial" w:hAnsi="Arial"/>
          <w:b/>
          <w:i w:val="0"/>
          <w:color w:val="202124"/>
          <w:sz w:val="32"/>
        </w:rPr>
        <w:t>Universidad Santo Tomás</w:t>
      </w:r>
    </w:p>
    <w:p>
      <w:pPr>
        <w:spacing w:before="0" w:after="8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200" w:after="200"/>
        <w:jc w:val="center"/>
      </w:pPr>
      <w:r>
        <w:rPr>
          <w:rFonts w:ascii="Arial" w:hAnsi="Arial"/>
          <w:b w:val="0"/>
          <w:i w:val="0"/>
          <w:color w:val="2F4F4F"/>
          <w:sz w:val="24"/>
        </w:rPr>
        <w:t>Periodo Analizado: Primer Corte 2025 - 1</w:t>
      </w:r>
    </w:p>
    <w:p>
      <w:pPr>
        <w:spacing w:before="200" w:after="0"/>
        <w:jc w:val="center"/>
      </w:pPr>
      <w:r>
        <w:rPr>
          <w:rFonts w:ascii="Arial" w:hAnsi="Arial"/>
          <w:b w:val="0"/>
          <w:i w:val="0"/>
          <w:color w:val="2F4F4F"/>
          <w:sz w:val="24"/>
        </w:rPr>
        <w:t>La información corresponde a la recopilación de datos:</w:t>
      </w:r>
    </w:p>
    <w:p>
      <w:pPr>
        <w:spacing w:before="0" w:after="200"/>
        <w:jc w:val="center"/>
      </w:pPr>
      <w:r>
        <w:rPr>
          <w:rFonts w:ascii="Arial" w:hAnsi="Arial"/>
          <w:b w:val="0"/>
          <w:i w:val="0"/>
          <w:color w:val="2F4F4F"/>
          <w:sz w:val="24"/>
        </w:rPr>
        <w:t>Desde el 10 de marzo de 2025 hasta el 26 de marzo de 2025</w:t>
      </w:r>
    </w:p>
    <w:p>
      <w:pPr>
        <w:spacing w:before="0" w:after="8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400" w:after="80"/>
        <w:jc w:val="center"/>
      </w:pPr>
      <w:r>
        <w:rPr>
          <w:rFonts w:ascii="Arial" w:hAnsi="Arial"/>
          <w:b/>
          <w:i w:val="0"/>
          <w:color w:val="2F4F4F"/>
          <w:sz w:val="24"/>
        </w:rPr>
        <w:t>Elaborado por:</w:t>
      </w:r>
    </w:p>
    <w:p>
      <w:pPr>
        <w:spacing w:before="0" w:after="40"/>
        <w:jc w:val="center"/>
      </w:pPr>
      <w:r>
        <w:rPr>
          <w:rFonts w:ascii="Arial" w:hAnsi="Arial"/>
          <w:b w:val="0"/>
          <w:i w:val="0"/>
          <w:color w:val="2F4F4F"/>
          <w:sz w:val="24"/>
        </w:rPr>
        <w:t>Adriana Amelia Cespedes Orjuela</w:t>
      </w:r>
    </w:p>
    <w:p>
      <w:pPr>
        <w:spacing w:before="0" w:after="300"/>
        <w:jc w:val="center"/>
      </w:pPr>
      <w:r>
        <w:rPr>
          <w:rFonts w:ascii="Arial" w:hAnsi="Arial"/>
          <w:b w:val="0"/>
          <w:i/>
          <w:color w:val="2F4F4F"/>
          <w:sz w:val="22"/>
        </w:rPr>
        <w:t>Líder de Currículo de la Facultad</w:t>
      </w:r>
    </w:p>
    <w:p>
      <w:pPr>
        <w:spacing w:before="0" w:after="6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00" w:after="80"/>
        <w:jc w:val="center"/>
      </w:pPr>
      <w:r>
        <w:rPr>
          <w:rFonts w:ascii="Arial" w:hAnsi="Arial"/>
          <w:b w:val="0"/>
          <w:i/>
          <w:color w:val="808080"/>
          <w:sz w:val="18"/>
        </w:rPr>
        <w:t>Fecha de generación del informe: 28 de mayo de 2025</w:t>
      </w:r>
    </w:p>
    <w:p>
      <w:pPr>
        <w:spacing w:before="100" w:after="80"/>
        <w:jc w:val="center"/>
      </w:pPr>
      <w:r>
        <w:rPr>
          <w:rFonts w:ascii="Arial" w:hAnsi="Arial"/>
          <w:b w:val="0"/>
          <w:i/>
          <w:color w:val="808080"/>
          <w:sz w:val="18"/>
        </w:rPr>
        <w:t>Generado en Villavicencio, Meta, Colombia.</w:t>
      </w:r>
    </w:p>
    <w:p>
      <w:r>
        <w:br w:type="page"/>
      </w:r>
    </w:p>
    <w:p>
      <w:pPr>
        <w:spacing w:before="240" w:after="400"/>
        <w:jc w:val="center"/>
      </w:pPr>
      <w:r>
        <w:rPr>
          <w:rFonts w:ascii="Arial" w:hAnsi="Arial"/>
          <w:b/>
          <w:i w:val="0"/>
          <w:sz w:val="36"/>
        </w:rPr>
        <w:t>Tabla de Contenido</w:t>
      </w:r>
    </w:p>
    <w:p>
      <w:pPr>
        <w:spacing w:after="60"/>
      </w:pPr>
      <w:hyperlink w:anchor="bm_1_Informe_de_Seguimiento_a_Syllabus">
        <w:r>
          <w:rPr>
            <w:rFonts w:ascii="Arial" w:hAnsi="Arial" w:eastAsia="Arial" w:cs="Arial"/>
            <w:sz w:val="22"/>
            <w:szCs w:val="22"/>
            <w:color w:val="000000"/>
            <w:b/>
          </w:rPr>
          <w:t>•   1. Informe de Seguimiento a Syllabus</w:t>
        </w:r>
      </w:hyperlink>
    </w:p>
    <w:p>
      <w:pPr>
        <w:spacing w:after="60"/>
      </w:pPr>
      <w:hyperlink w:anchor="bm_2_EVALUACIÓN_GENERAL_DE_SYLLABUS_EN_">
        <w:r>
          <w:rPr>
            <w:rFonts w:ascii="Arial" w:hAnsi="Arial" w:eastAsia="Arial" w:cs="Arial"/>
            <w:sz w:val="22"/>
            <w:szCs w:val="22"/>
            <w:color w:val="000000"/>
            <w:b/>
          </w:rPr>
          <w:t>•   2. EVALUACIÓN GENERAL DE SYLLABUS EN LA FACULTAD</w:t>
        </w:r>
      </w:hyperlink>
    </w:p>
    <w:p>
      <w:pPr>
        <w:spacing w:after="60"/>
      </w:pPr>
      <w:hyperlink w:anchor="bm_3_ANÁLISIS_GENERAL_DE_SYLLABUS_POR_D">
        <w:r>
          <w:rPr>
            <w:rFonts w:ascii="Arial" w:hAnsi="Arial" w:eastAsia="Arial" w:cs="Arial"/>
            <w:sz w:val="22"/>
            <w:szCs w:val="22"/>
            <w:color w:val="000000"/>
            <w:b/>
          </w:rPr>
          <w:t>•   3. ANÁLISIS GENERAL DE SYLLABUS POR DOCENTE</w:t>
        </w:r>
      </w:hyperlink>
    </w:p>
    <w:p>
      <w:pPr>
        <w:spacing w:after="60"/>
        <w:ind w:left="360"/>
      </w:pPr>
      <w:hyperlink w:anchor="bm_Docente_Adriana_Amelia_Cespedes_Orju">
        <w:r>
          <w:rPr>
            <w:rFonts w:ascii="Arial" w:hAnsi="Arial" w:eastAsia="Arial" w:cs="Arial"/>
            <w:sz w:val="22"/>
            <w:szCs w:val="22"/>
            <w:color w:val="000000"/>
            <w:i/>
          </w:rPr>
          <w:t>Adriana Amelia Cespedes Orjuela</w:t>
        </w:r>
      </w:hyperlink>
    </w:p>
    <w:p>
      <w:pPr>
        <w:spacing w:after="60"/>
        <w:ind w:left="360"/>
      </w:pPr>
      <w:hyperlink w:anchor="bm_Docente_Victor_Andres_Rincon_Gonzale">
        <w:r>
          <w:rPr>
            <w:rFonts w:ascii="Arial" w:hAnsi="Arial" w:eastAsia="Arial" w:cs="Arial"/>
            <w:sz w:val="22"/>
            <w:szCs w:val="22"/>
            <w:color w:val="000000"/>
            <w:i/>
          </w:rPr>
          <w:t>Victor Andres Rincon Gonzalez</w:t>
        </w:r>
      </w:hyperlink>
    </w:p>
    <w:p>
      <w:pPr>
        <w:spacing w:after="60"/>
        <w:ind w:left="360"/>
      </w:pPr>
      <w:hyperlink w:anchor="bm_Docente_Cristina_Isabel_Cogollo_Torr">
        <w:r>
          <w:rPr>
            <w:rFonts w:ascii="Arial" w:hAnsi="Arial" w:eastAsia="Arial" w:cs="Arial"/>
            <w:sz w:val="22"/>
            <w:szCs w:val="22"/>
            <w:color w:val="000000"/>
            <w:i/>
          </w:rPr>
          <w:t>Cristina Isabel Cogollo Torres</w:t>
        </w:r>
      </w:hyperlink>
    </w:p>
    <w:p>
      <w:pPr>
        <w:spacing w:after="60"/>
        <w:ind w:left="360"/>
      </w:pPr>
      <w:hyperlink w:anchor="bm_Docente_Nathali_Lopez_Beltran">
        <w:r>
          <w:rPr>
            <w:rFonts w:ascii="Arial" w:hAnsi="Arial" w:eastAsia="Arial" w:cs="Arial"/>
            <w:sz w:val="22"/>
            <w:szCs w:val="22"/>
            <w:color w:val="000000"/>
            <w:i/>
          </w:rPr>
          <w:t>Nathali Lopez Beltran</w:t>
        </w:r>
      </w:hyperlink>
    </w:p>
    <w:p>
      <w:pPr>
        <w:spacing w:after="60"/>
        <w:ind w:left="360"/>
      </w:pPr>
      <w:hyperlink w:anchor="bm_Docente_Jhon_Alexander_Gonzalez_Garz">
        <w:r>
          <w:rPr>
            <w:rFonts w:ascii="Arial" w:hAnsi="Arial" w:eastAsia="Arial" w:cs="Arial"/>
            <w:sz w:val="22"/>
            <w:szCs w:val="22"/>
            <w:color w:val="000000"/>
            <w:i/>
          </w:rPr>
          <w:t>Jhon Alexander Gonzalez Garzon</w:t>
        </w:r>
      </w:hyperlink>
    </w:p>
    <w:p>
      <w:pPr>
        <w:spacing w:after="60"/>
        <w:ind w:left="360"/>
      </w:pPr>
      <w:hyperlink w:anchor="bm_Docente_Oscar_Ivan_Vargas_Pineda">
        <w:r>
          <w:rPr>
            <w:rFonts w:ascii="Arial" w:hAnsi="Arial" w:eastAsia="Arial" w:cs="Arial"/>
            <w:sz w:val="22"/>
            <w:szCs w:val="22"/>
            <w:color w:val="000000"/>
            <w:i/>
          </w:rPr>
          <w:t>Oscar Ivan Vargas Pineda</w:t>
        </w:r>
      </w:hyperlink>
    </w:p>
    <w:p>
      <w:pPr>
        <w:spacing w:after="60"/>
        <w:ind w:left="360"/>
      </w:pPr>
      <w:hyperlink w:anchor="bm_Docente_Diana_Paola_Gutierrez_Romero">
        <w:r>
          <w:rPr>
            <w:rFonts w:ascii="Arial" w:hAnsi="Arial" w:eastAsia="Arial" w:cs="Arial"/>
            <w:sz w:val="22"/>
            <w:szCs w:val="22"/>
            <w:color w:val="000000"/>
            <w:i/>
          </w:rPr>
          <w:t>Diana Paola Gutierrez Romero</w:t>
        </w:r>
      </w:hyperlink>
    </w:p>
    <w:p>
      <w:pPr>
        <w:spacing w:after="60"/>
        <w:ind w:left="360"/>
      </w:pPr>
      <w:hyperlink w:anchor="bm_Docente_Jhon_Ademir_Palomino_Parra">
        <w:r>
          <w:rPr>
            <w:rFonts w:ascii="Arial" w:hAnsi="Arial" w:eastAsia="Arial" w:cs="Arial"/>
            <w:sz w:val="22"/>
            <w:szCs w:val="22"/>
            <w:color w:val="000000"/>
            <w:i/>
          </w:rPr>
          <w:t>Jhon Ademir Palomino Parra</w:t>
        </w:r>
      </w:hyperlink>
    </w:p>
    <w:p>
      <w:pPr>
        <w:spacing w:after="60"/>
        <w:ind w:left="360"/>
      </w:pPr>
      <w:hyperlink w:anchor="bm_Docente_Silverio_Rincón_Romero">
        <w:r>
          <w:rPr>
            <w:rFonts w:ascii="Arial" w:hAnsi="Arial" w:eastAsia="Arial" w:cs="Arial"/>
            <w:sz w:val="22"/>
            <w:szCs w:val="22"/>
            <w:color w:val="000000"/>
            <w:i/>
          </w:rPr>
          <w:t>Silverio Rincón Romero</w:t>
        </w:r>
      </w:hyperlink>
    </w:p>
    <w:p>
      <w:pPr>
        <w:spacing w:after="60"/>
      </w:pPr>
      <w:hyperlink w:anchor="bm_4_EVALUACIÓN_SYLLABUS_POR_DOCENTE_Y_">
        <w:r>
          <w:rPr>
            <w:rFonts w:ascii="Arial" w:hAnsi="Arial" w:eastAsia="Arial" w:cs="Arial"/>
            <w:sz w:val="22"/>
            <w:szCs w:val="22"/>
            <w:color w:val="000000"/>
            <w:b/>
          </w:rPr>
          <w:t>•   4. EVALUACIÓN SYLLABUS POR DOCENTE Y ESPACIO ACADÉMICO</w:t>
        </w:r>
      </w:hyperlink>
    </w:p>
    <w:p>
      <w:r>
        <w:br w:type="page"/>
      </w:r>
    </w:p>
    <w:p>
      <w:bookmarkStart w:id="1" w:name="bm_1_Informe_de_Seguimiento_a_Syllabus"/>
      <w:pPr>
        <w:spacing w:before="240" w:after="200"/>
        <w:jc w:val="left"/>
      </w:pPr>
      <w:r>
        <w:rPr>
          <w:rFonts w:ascii="Arial" w:hAnsi="Arial"/>
          <w:b/>
          <w:i w:val="0"/>
          <w:sz w:val="28"/>
        </w:rPr>
        <w:t>1. Informe de Seguimiento a Syllabus</w:t>
      </w:r>
      <w:bookmarkEnd w:id="1"/>
    </w:p>
    <w:p>
      <w:pPr>
        <w:spacing w:before="0" w:after="160"/>
        <w:jc w:val="both"/>
      </w:pPr>
      <w:r>
        <w:rPr>
          <w:rFonts w:ascii="Arial" w:hAnsi="Arial"/>
          <w:b w:val="0"/>
          <w:i w:val="0"/>
          <w:sz w:val="22"/>
        </w:rPr>
        <w:t>El seguimiento a syllabus tiene como objetivo revisar la articulación entre sus diferentes elementos y su contribución al logro de los resultados de aprendizaje y competencias.</w:t>
      </w:r>
    </w:p>
    <w:p>
      <w:pPr>
        <w:spacing w:before="0" w:after="200"/>
        <w:jc w:val="both"/>
      </w:pPr>
      <w:r>
        <w:rPr>
          <w:rFonts w:ascii="Arial" w:hAnsi="Arial"/>
          <w:b w:val="0"/>
          <w:i w:val="0"/>
          <w:sz w:val="22"/>
        </w:rPr>
        <w:t>Es por esto, que desde la facultad de Ingeniería Industrial dando seguimiento a los lineamientos dispuestos en el protocolo de seguimiento a syllabus, documento DO-N-IN- 001, registrado en el sistema de gestión de calidad, pone en marcha el procedimiento de seguimiento a syllabus a través de una encuesta que será compartida a través de One drive.</w:t>
      </w:r>
    </w:p>
    <w:p>
      <w:pPr>
        <w:spacing w:before="200" w:after="120"/>
        <w:jc w:val="left"/>
      </w:pPr>
      <w:r>
        <w:rPr>
          <w:rFonts w:ascii="Arial" w:hAnsi="Arial"/>
          <w:b/>
          <w:i w:val="0"/>
          <w:sz w:val="24"/>
        </w:rPr>
        <w:t>1.1. Instrumento</w:t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2"/>
        </w:rPr>
        <w:t>El instrumento que se puso en marcha en la Facultad de Ingeniería Industrial es una encuesta de percepción que contiene las siguientes preguntas: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as temáticas desarrolladas corresponden a las registradas en el syllabus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as temáticas o contenidos se desarrollan acorde a los tiempos planeados en el syllabus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as actividades didácticas desarrolladas son acordes a la temática que se está abordado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a estrategia didáctica es pertinente para el desarrollo de los resultados de aprendizaje que se pretende desarrollar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Los mecanismos (estrategias) de evaluación son pertinentes para comprobar los resultados de aprendizaje que se esperan desarrollar en el espacio académico.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Se implementan diferentes metodologías de evaluación.</w:t>
      </w:r>
    </w:p>
    <w:p>
      <w:pPr>
        <w:spacing w:before="160" w:after="120"/>
        <w:jc w:val="both"/>
      </w:pPr>
      <w:r>
        <w:rPr>
          <w:rFonts w:ascii="Arial" w:hAnsi="Arial"/>
          <w:b w:val="0"/>
          <w:i w:val="0"/>
          <w:sz w:val="22"/>
        </w:rPr>
        <w:t>Preguntas que contarán con las siguientes opciones de respuesta: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Siempre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Muy a menudo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A menudo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Raras veces</w:t>
      </w:r>
    </w:p>
    <w:p>
      <w:pPr>
        <w:spacing w:before="0" w:after="60"/>
        <w:ind w:left="360"/>
        <w:jc w:val="both"/>
      </w:pPr>
      <w:r>
        <w:rPr>
          <w:rFonts w:ascii="Arial" w:hAnsi="Arial"/>
          <w:b w:val="0"/>
          <w:i w:val="0"/>
          <w:sz w:val="22"/>
        </w:rPr>
        <w:t>•   Casi Nunca</w:t>
      </w:r>
    </w:p>
    <w:p>
      <w:pPr>
        <w:spacing w:before="200" w:after="120"/>
        <w:jc w:val="left"/>
      </w:pPr>
      <w:r>
        <w:rPr>
          <w:rFonts w:ascii="Arial" w:hAnsi="Arial"/>
          <w:b/>
          <w:i w:val="0"/>
          <w:sz w:val="24"/>
        </w:rPr>
        <w:t>1.2. Evaluación</w:t>
      </w:r>
    </w:p>
    <w:p>
      <w:pPr>
        <w:spacing w:before="0" w:after="160"/>
        <w:jc w:val="both"/>
      </w:pPr>
      <w:r>
        <w:rPr>
          <w:rFonts w:ascii="Arial" w:hAnsi="Arial"/>
          <w:b w:val="0"/>
          <w:i w:val="0"/>
          <w:sz w:val="22"/>
        </w:rPr>
        <w:t>La aplicación de la encuesta, se lleva a cabo a través de la herramienta de formularios de Microsoft 365, en la cual, un total de 821 estudiantes dieron respuesta a la herramienta de evaluación. Distribuidos en cada uno de los espacios académicos del programa, evalúan el desempeño de los docentes, por espacio académico.</w:t>
      </w:r>
    </w:p>
    <w:p>
      <w:pPr>
        <w:spacing w:before="0" w:after="240"/>
        <w:jc w:val="both"/>
      </w:pPr>
      <w:r>
        <w:rPr>
          <w:rFonts w:ascii="Arial" w:hAnsi="Arial"/>
          <w:b w:val="0"/>
          <w:i w:val="0"/>
          <w:sz w:val="22"/>
        </w:rPr>
        <w:t>A continuación, se presentan los resultados desglosados por docente de manera particular.</w:t>
      </w:r>
    </w:p>
    <w:p>
      <w:r>
        <w:br w:type="page"/>
      </w:r>
    </w:p>
    <w:p>
      <w:bookmarkStart w:id="2" w:name="bm_2_EVALUACIÓN_GENERAL_DE_SYLLABUS_EN_"/>
      <w:pPr>
        <w:spacing w:before="240" w:after="240"/>
        <w:jc w:val="center"/>
      </w:pPr>
      <w:r>
        <w:rPr>
          <w:rFonts w:ascii="Arial" w:hAnsi="Arial"/>
          <w:b/>
          <w:i w:val="0"/>
          <w:color w:val="003366"/>
          <w:sz w:val="32"/>
        </w:rPr>
        <w:t>2. EVALUACIÓN GENERAL DE SYLLABUS EN LA FACULTAD</w:t>
      </w:r>
      <w:bookmarkEnd w:id="2"/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200"/>
        <w:jc w:val="both"/>
      </w:pPr>
      <w:r>
        <w:rPr>
          <w:rFonts w:ascii="Arial" w:hAnsi="Arial"/>
          <w:b w:val="0"/>
          <w:i w:val="0"/>
          <w:sz w:val="20"/>
        </w:rPr>
        <w:t>Total de respuestas en el corte: 821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distribucion_gene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3" w:name="bm_3_ANÁLISIS_GENERAL_DE_SYLLABUS_POR_D"/>
      <w:pPr>
        <w:spacing w:before="240" w:after="240"/>
        <w:jc w:val="center"/>
      </w:pPr>
      <w:r>
        <w:rPr>
          <w:rFonts w:ascii="Arial" w:hAnsi="Arial"/>
          <w:b/>
          <w:i w:val="0"/>
          <w:color w:val="003366"/>
          <w:sz w:val="32"/>
        </w:rPr>
        <w:t>3. ANÁLISIS GENERAL DE SYLLABUS POR DOCENTE</w:t>
      </w:r>
      <w:bookmarkEnd w:id="3"/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bookmarkStart w:id="4" w:name="bm_Docente_Adriana_Amelia_Cespedes_Orju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Adriana Amelia Cespedes Orjuela</w:t>
      </w:r>
      <w:bookmarkEnd w:id="4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59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Adriana_Amelia_Cespedes_Orju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5" w:name="bm_Docente_Victor_Andres_Rincon_Gonzale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Victor Andres Rincon Gonzalez</w:t>
      </w:r>
      <w:bookmarkEnd w:id="5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24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Victor_Andres_Rincon_Gonzale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6" w:name="bm_Docente_Cristina_Isabel_Cogollo_Torr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Cristina Isabel Cogollo Torres</w:t>
      </w:r>
      <w:bookmarkEnd w:id="6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09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Cristina_Isabel_Cogollo_Torr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7" w:name="bm_Docente_Nathali_Lopez_Beltran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Nathali Lopez Beltran</w:t>
      </w:r>
      <w:bookmarkEnd w:id="7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02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Nathali_Lopez_Beltra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8" w:name="bm_Docente_Jhon_Alexander_Gonzalez_Garz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Jhon Alexander Gonzalez Garzon</w:t>
      </w:r>
      <w:bookmarkEnd w:id="8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71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Jhon_Alexander_Gonzalez_Garz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9" w:name="bm_Docente_Oscar_Ivan_Vargas_Pineda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Oscar Ivan Vargas Pineda</w:t>
      </w:r>
      <w:bookmarkEnd w:id="9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38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Oscar_Ivan_Vargas_Pine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10" w:name="bm_Docente_Diana_Paola_Gutierrez_Romero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Diana Paola Gutierrez Romero</w:t>
      </w:r>
      <w:bookmarkEnd w:id="10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111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Diana_Paola_Gutierrez_Rome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11" w:name="bm_Docente_Jhon_Ademir_Palomino_Parra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Jhon Ademir Palomino Parra</w:t>
      </w:r>
      <w:bookmarkEnd w:id="11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35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Jhon_Ademir_Palomino_Par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12" w:name="bm_Docente_Silverio_Rincón_Romero"/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Silverio Rincón Romero</w:t>
      </w:r>
      <w:bookmarkEnd w:id="12"/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consolidadas para el docente: 72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Silverio_Rincón_Rome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bookmarkStart w:id="13" w:name="bm_4_EVALUACIÓN_SYLLABUS_POR_DOCENTE_Y_"/>
      <w:pPr>
        <w:spacing w:before="240" w:after="240"/>
        <w:jc w:val="center"/>
      </w:pPr>
      <w:r>
        <w:rPr>
          <w:rFonts w:ascii="Arial" w:hAnsi="Arial"/>
          <w:b/>
          <w:i w:val="0"/>
          <w:color w:val="003366"/>
          <w:sz w:val="32"/>
        </w:rPr>
        <w:t>4. EVALUACIÓN SYLLABUS POR DOCENTE Y ESPACIO ACADÉMICO</w:t>
      </w:r>
      <w:bookmarkEnd w:id="13"/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Adriana Amelia Cespedes Orjuela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INGENIERÍA ECONÓMICA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48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_- INGENIERÍA_ECONÓ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GESTIÓN DE PROYECTOS EN INGENIERÍA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35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II_-_GESTIÓN_DE_P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GESTIÓN DEL TALENTO HUMANO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40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_- GESTIÓN_DEL_TAL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FINANZAS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6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I_-_FINANZAS (GEST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I - PROFUNDIZACIÓN III: Dirección de proyectos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0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riana_Amelia_Cespe_VIII_-_PROFUNDIZACIÓ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Victor Andres Rincon Gonzalez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SUPPLY CHAIN MANAGEMENT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4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regado_Victor_Andres_Rincon_Gonzale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Cristina Isabel Cogollo Torres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 - ADMINISTRACIÓN INDUSTRIAL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3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II_- ADMINISTRACIÓN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I - CIENCIA DE LOS MATERIALES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1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III_- CIENCIA_DE_L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V - PROCESOS TÉRMICOS EN LA INDUSTRIA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34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IV_- PROCESOS_TÉRMI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CÁTEDRA COMPLEMENTARIA (distribución de planta) 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5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V_- CÁTEDRA_COMPLEM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 - DIBUJO EN INGENIERIA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6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tina_Isabel_Cogo_II_- DIBUJO_EN_INGE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Nathali Lopez Beltran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INGENIERÍA DE PROCESOS 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38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hali_Lopez_Beltra_V_- INGENIERÍA_DE_P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CREACIÓN DE EMPRESAS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8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hali_Lopez_Beltra_VI_-_CREACIÓN_DE_EM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V - PROCESOS INDUSTRIALES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3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hali_Lopez_Beltra_IV_- PROCESOS_INDU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 CÁTEDRA COMPLEMENTARIA (responsabilidad social empresarial)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3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hali_Lopez_Beltra_V_-_CÁTEDRA_COMPLE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Jhon Alexander Gonzalez Garzon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GESTIÓN Y CONTROL DE LA CALIDAD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8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lexander_Gonza_VI_-_GESTIÓN_Y_CONT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PROFUNDIZACIÓN II: Gerencia de Proyectos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8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lexander_Gonza_VII_-_PROFUNDIZACIÓ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GESTIÓN DE SEGURIDAD Y SALUD EN EL TRABAJO Y MEDIO AMBIENTE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5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lexander_Gonza_VII_-_GESTIÓN_DE_SE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Oscar Ivan Vargas Pineda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ESTADÍSTICA INDUSTRIAL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46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V_- ESTADÍSTICA_INDU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 - INTRODUCCION A LA INGENIERIA 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6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I_- INTRODUCCION_A_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V - METODOLOGÍA DE LA INVESTIGACIÓN (SOCIOHUMANISTICA E INVESTIGATIV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41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IV_- METODOLOGÍA_DE_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PROFUNDIZACIÓN I: Producción agroalimentaria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1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VI_-_PROFUNDIZACIÓN_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PROFUNDIZACIÓN II: Producción agroindustrial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6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VII_-_PROFUNDIZACIÓ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I - PROFUNDIZACIÓN III: Transformación responsable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8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ar_Ivan_Vargas_Pi_VIII_-_PROFUNDIZACIÓ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Diana Paola Gutierrez Romero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 - INTRODUCCION A LA GESTION DE LA INNOVACIÓN 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8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na_Paola_Gutierre_II_- INTRODUCCION_A_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II - DISEÑO DE PRODUCTOS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53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na_Paola_Gutierre_III_-_DISEÑO_DE_PRO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PROFUNDIZACIÓN I: Gestión de marca (INGENIERÍA INDUSTRIAL APLICAD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5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na_Paola_Gutierre_VI_-_PROFUNDIZACIÓN_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V - INVESTIGACIÓN DE MERCADOS (GESTIÓN ORGANIZACIONAL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5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na_Paola_Gutierre_IV_- INVESTIGACIÓN_D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Jhon Ademir Palomino Parra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 - INFORMÁTICA APLICADA 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2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demir_Palomino_V_- INFORMÁTICA_APLI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 - INTRODUCCION A LA INGENIERIA 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3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n_Ademir_Palomino_I_- INTRODUCCION_A_L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200" w:after="160"/>
        <w:jc w:val="left"/>
      </w:pPr>
      <w:r>
        <w:rPr>
          <w:rFonts w:ascii="Arial" w:hAnsi="Arial"/>
          <w:b/>
          <w:i w:val="0"/>
          <w:color w:val="1A73E8"/>
          <w:sz w:val="28"/>
        </w:rPr>
        <w:t>Docente: Silverio Rincón Romero</w:t>
      </w:r>
    </w:p>
    <w:p>
      <w:pPr>
        <w:spacing w:before="0" w:after="20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INVESTIGACIÓN DE OPERACIONES I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9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verio_Rincón_Rome_VI_-_INVESTIGACIÓN_D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I - INTRODUCCION A LA INGENIERIA (CIENCIAS BÁSICAS DE LA INGENIERÍA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2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verio_Rincón_Rome_I_- INTRODUCCION_A_L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I - INVESTIGACIÓN DE OPERACIONES II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27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verio_Rincón_Rome_VII_-_INVESTIGACIÓN_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p>
      <w:r>
        <w:br w:type="page"/>
      </w:r>
    </w:p>
    <w:p>
      <w:pPr>
        <w:spacing w:before="160" w:after="120"/>
        <w:jc w:val="left"/>
      </w:pPr>
      <w:r>
        <w:rPr>
          <w:rFonts w:ascii="Arial" w:hAnsi="Arial"/>
          <w:b/>
          <w:i w:val="0"/>
          <w:color w:val="202124"/>
          <w:sz w:val="24"/>
        </w:rPr>
        <w:t>Espacio Académico: VI - GESTIÓN DE LA PRODUCCIÓN (MEJORAMIENTO DE PROCESOS)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sz w:val="22"/>
        </w:rPr>
      </w:r>
    </w:p>
    <w:p>
      <w:pPr>
        <w:spacing w:before="0" w:after="120"/>
        <w:jc w:val="both"/>
      </w:pPr>
      <w:r>
        <w:rPr>
          <w:rFonts w:ascii="Arial" w:hAnsi="Arial"/>
          <w:b w:val="0"/>
          <w:i w:val="0"/>
          <w:sz w:val="20"/>
        </w:rPr>
        <w:t>Total de respuestas para este espacio: 14</w:t>
      </w:r>
    </w:p>
    <w:p>
      <w:r>
        <w:drawing>
          <wp:inline xmlns:a="http://schemas.openxmlformats.org/drawingml/2006/main" xmlns:pic="http://schemas.openxmlformats.org/drawingml/2006/picture">
            <wp:extent cx="5943600" cy="373180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verio_Rincón_Rome_VI_-_GESTIÓN_DE_LA_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00"/>
        <w:jc w:val="left"/>
      </w:pPr>
      <w:r>
        <w:rPr>
          <w:rFonts w:ascii="Arial" w:hAnsi="Arial"/>
          <w:b w:val="0"/>
          <w:i w:val="0"/>
          <w:sz w:val="22"/>
        </w:rPr>
      </w:r>
    </w:p>
    <w:sectPr w:rsidR="004A1EDD" w:rsidRPr="00A46356" w:rsidSect="000865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50" w:h="15850"/>
      <w:pgMar w:top="1860" w:right="425" w:bottom="2440" w:left="992" w:header="684" w:footer="22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1434" w14:textId="77777777" w:rsidR="00872BA2" w:rsidRDefault="00872BA2">
      <w:r>
        <w:separator/>
      </w:r>
    </w:p>
  </w:endnote>
  <w:endnote w:type="continuationSeparator" w:id="0">
    <w:p w14:paraId="79DFFF6B" w14:textId="77777777" w:rsidR="00872BA2" w:rsidRDefault="0087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8E81" w14:textId="77777777" w:rsidR="00A46356" w:rsidRDefault="00A463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6F8B" w14:textId="7CE0BC6D" w:rsidR="00CE172C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84416" behindDoc="1" locked="0" layoutInCell="1" allowOverlap="1" wp14:anchorId="5F4572C1" wp14:editId="54A98AA5">
              <wp:simplePos x="0" y="0"/>
              <wp:positionH relativeFrom="page">
                <wp:posOffset>1398777</wp:posOffset>
              </wp:positionH>
              <wp:positionV relativeFrom="page">
                <wp:posOffset>8497119</wp:posOffset>
              </wp:positionV>
              <wp:extent cx="5156835" cy="60452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835" cy="604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B3174" w14:textId="5024693A" w:rsidR="00CE172C" w:rsidRDefault="00000000" w:rsidP="009478F6">
                          <w:pPr>
                            <w:pStyle w:val="Textoindependiente"/>
                            <w:spacing w:before="10"/>
                            <w:ind w:left="595"/>
                            <w:jc w:val="center"/>
                          </w:pPr>
                          <w:r>
                            <w:t>Campu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gua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laras</w:t>
                          </w:r>
                          <w:r w:rsidR="009478F6">
                            <w:t xml:space="preserve">: Carrera 22 con Calle 1ª- Vía Puerto López/ </w:t>
                          </w:r>
                          <w:r>
                            <w:t>Campu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om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inda</w:t>
                          </w:r>
                          <w:r w:rsidR="009478F6">
                            <w:rPr>
                              <w:spacing w:val="-4"/>
                            </w:rPr>
                            <w:t xml:space="preserve">: </w:t>
                          </w:r>
                          <w:r>
                            <w:t>C</w:t>
                          </w:r>
                          <w:r w:rsidR="009478F6">
                            <w:t>arre</w:t>
                          </w:r>
                          <w:r>
                            <w:t>r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48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No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19-</w:t>
                          </w:r>
                          <w:r w:rsidR="009478F6">
                            <w:t>0</w:t>
                          </w:r>
                          <w:r>
                            <w:t>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u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í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cacias</w:t>
                          </w:r>
                          <w:r w:rsidR="009478F6">
                            <w:t xml:space="preserve"> Villavicencio, Meta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9478F6">
                            <w:t>PBX (608) 6784260</w:t>
                          </w:r>
                          <w:r>
                            <w:t xml:space="preserve"> </w:t>
                          </w:r>
                          <w:r w:rsidR="009478F6" w:rsidRPr="009478F6">
                            <w:rPr>
                              <w:color w:val="0000FF"/>
                              <w:u w:val="single" w:color="0000FF"/>
                            </w:rPr>
                            <w:t>www.ustavillavicencio.edu.co</w:t>
                          </w:r>
                          <w:hyperlink r:id="rId1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572C1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110.15pt;margin-top:669.05pt;width:406.05pt;height:47.6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" filled="f" stroked="f">
              <v:textbox inset="0,0,0,0">
                <w:txbxContent>
                  <w:p w14:paraId="145B3174" w14:textId="5024693A" w:rsidR="00CE172C" w:rsidRDefault="00000000" w:rsidP="009478F6">
                    <w:pPr>
                      <w:pStyle w:val="Textoindependiente"/>
                      <w:spacing w:before="10"/>
                      <w:ind w:left="595"/>
                      <w:jc w:val="center"/>
                    </w:pPr>
                    <w:r>
                      <w:t>Campu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gua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laras</w:t>
                    </w:r>
                    <w:r w:rsidR="009478F6">
                      <w:t xml:space="preserve">: Carrera 22 con Calle 1ª- Vía Puerto López/ </w:t>
                    </w:r>
                    <w:r>
                      <w:t>Camp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om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nda</w:t>
                    </w:r>
                    <w:r w:rsidR="009478F6">
                      <w:rPr>
                        <w:spacing w:val="-4"/>
                      </w:rPr>
                      <w:t xml:space="preserve">: </w:t>
                    </w:r>
                    <w:r>
                      <w:t>C</w:t>
                    </w:r>
                    <w:r w:rsidR="009478F6">
                      <w:t>arre</w:t>
                    </w:r>
                    <w:r>
                      <w:t>r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4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9-</w:t>
                    </w:r>
                    <w:r w:rsidR="009478F6">
                      <w:t>0</w:t>
                    </w:r>
                    <w:r>
                      <w:t>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u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í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cacias</w:t>
                    </w:r>
                    <w:r w:rsidR="009478F6">
                      <w:t xml:space="preserve"> Villavicencio, Meta.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9478F6">
                      <w:t>PBX (608) 6784260</w:t>
                    </w:r>
                    <w:r>
                      <w:t xml:space="preserve"> </w:t>
                    </w:r>
                    <w:r w:rsidR="009478F6" w:rsidRPr="009478F6">
                      <w:rPr>
                        <w:color w:val="0000FF"/>
                        <w:u w:val="single" w:color="0000FF"/>
                      </w:rPr>
                      <w:t>www.ustavillavicencio.edu.co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77E4" w14:textId="77777777" w:rsidR="00A46356" w:rsidRDefault="00A46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2C0E" w14:textId="77777777" w:rsidR="00872BA2" w:rsidRDefault="00872BA2">
      <w:r>
        <w:separator/>
      </w:r>
    </w:p>
  </w:footnote>
  <w:footnote w:type="continuationSeparator" w:id="0">
    <w:p w14:paraId="64181DAC" w14:textId="77777777" w:rsidR="00872BA2" w:rsidRDefault="0087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D555" w14:textId="77777777" w:rsidR="00A46356" w:rsidRDefault="00A463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355"/>
      <w:gridCol w:w="2593"/>
      <w:gridCol w:w="2552"/>
      <w:gridCol w:w="2323"/>
    </w:tblGrid>
    <w:tr w:rsidR="00922FB9" w14:paraId="688964FE" w14:textId="77777777" w:rsidTr="00922FB9">
      <w:trPr>
        <w:trHeight w:val="930"/>
      </w:trPr>
      <w:tc>
        <w:tcPr>
          <w:tcW w:w="1550" w:type="pct"/>
        </w:tcPr>
        <w:p w14:paraId="6008DDD4" w14:textId="01250262" w:rsidR="00922FB9" w:rsidRDefault="00922FB9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487489536" behindDoc="0" locked="0" layoutInCell="1" allowOverlap="1" wp14:anchorId="03D92699" wp14:editId="0E839A87">
                <wp:simplePos x="0" y="0"/>
                <wp:positionH relativeFrom="margin">
                  <wp:posOffset>-6350</wp:posOffset>
                </wp:positionH>
                <wp:positionV relativeFrom="margin">
                  <wp:posOffset>159385</wp:posOffset>
                </wp:positionV>
                <wp:extent cx="1933575" cy="342900"/>
                <wp:effectExtent l="0" t="0" r="9525" b="0"/>
                <wp:wrapSquare wrapText="bothSides"/>
                <wp:docPr id="12263054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305422" name="Imagen 12263054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0" w:type="pct"/>
          <w:gridSpan w:val="3"/>
        </w:tcPr>
        <w:p w14:paraId="72D8217B" w14:textId="4D864CCD" w:rsidR="00922FB9" w:rsidRPr="00922FB9" w:rsidRDefault="00A46356" w:rsidP="00A4635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</w:rPr>
            <w:t>INFORME DE EVALUACIÓN DE SYLLABUS</w:t>
          </w:r>
        </w:p>
      </w:tc>
    </w:tr>
    <w:tr w:rsidR="00922FB9" w14:paraId="38E3C386" w14:textId="77777777" w:rsidTr="00922FB9">
      <w:trPr>
        <w:trHeight w:val="360"/>
      </w:trPr>
      <w:tc>
        <w:tcPr>
          <w:tcW w:w="1550" w:type="pct"/>
        </w:tcPr>
        <w:p w14:paraId="658729EA" w14:textId="1B474643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pacing w:val="-2"/>
              <w:sz w:val="24"/>
              <w:szCs w:val="24"/>
            </w:rPr>
            <w:t>Código:</w:t>
          </w:r>
          <w:r w:rsidRPr="00922FB9">
            <w:rPr>
              <w:rFonts w:ascii="Arial" w:hAnsi="Arial" w:cs="Arial"/>
              <w:b/>
              <w:spacing w:val="15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b/>
              <w:spacing w:val="-2"/>
              <w:sz w:val="24"/>
              <w:szCs w:val="24"/>
            </w:rPr>
            <w:t>AC-VI-F-</w:t>
          </w:r>
          <w:r w:rsidRPr="00922FB9">
            <w:rPr>
              <w:rFonts w:ascii="Arial" w:hAnsi="Arial" w:cs="Arial"/>
              <w:b/>
              <w:spacing w:val="-5"/>
              <w:sz w:val="24"/>
              <w:szCs w:val="24"/>
            </w:rPr>
            <w:t>021</w:t>
          </w:r>
        </w:p>
      </w:tc>
      <w:tc>
        <w:tcPr>
          <w:tcW w:w="1198" w:type="pct"/>
        </w:tcPr>
        <w:p w14:paraId="0D5FD685" w14:textId="6686C0C9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Versión:</w:t>
          </w:r>
          <w:r w:rsidRPr="00922FB9">
            <w:rPr>
              <w:rFonts w:ascii="Arial" w:hAnsi="Arial" w:cs="Arial"/>
              <w:b/>
              <w:spacing w:val="-10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b/>
              <w:spacing w:val="-5"/>
              <w:sz w:val="24"/>
              <w:szCs w:val="24"/>
            </w:rPr>
            <w:t>002</w:t>
          </w:r>
        </w:p>
      </w:tc>
      <w:tc>
        <w:tcPr>
          <w:tcW w:w="1179" w:type="pct"/>
        </w:tcPr>
        <w:p w14:paraId="06B28E44" w14:textId="2256D98F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Fecha:</w:t>
          </w:r>
          <w:r w:rsidRPr="00922FB9">
            <w:rPr>
              <w:rFonts w:ascii="Arial" w:hAnsi="Arial" w:cs="Arial"/>
              <w:b/>
              <w:spacing w:val="-8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pacing w:val="-2"/>
              <w:sz w:val="24"/>
              <w:szCs w:val="24"/>
            </w:rPr>
            <w:t>22/01/2025</w:t>
          </w:r>
        </w:p>
      </w:tc>
      <w:tc>
        <w:tcPr>
          <w:tcW w:w="1073" w:type="pct"/>
        </w:tcPr>
        <w:p w14:paraId="30B55DFF" w14:textId="77D14341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Página</w:t>
          </w:r>
          <w:r w:rsidRPr="00922FB9">
            <w:rPr>
              <w:rFonts w:ascii="Arial" w:hAnsi="Arial" w:cs="Arial"/>
              <w:b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z w:val="24"/>
              <w:szCs w:val="24"/>
            </w:rPr>
            <w:fldChar w:fldCharType="begin"/>
          </w:r>
          <w:r w:rsidRPr="00922FB9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922FB9">
            <w:rPr>
              <w:rFonts w:ascii="Arial" w:hAnsi="Arial" w:cs="Arial"/>
              <w:sz w:val="24"/>
              <w:szCs w:val="24"/>
            </w:rPr>
            <w:fldChar w:fldCharType="separate"/>
          </w:r>
          <w:r w:rsidRPr="00922FB9">
            <w:rPr>
              <w:rFonts w:ascii="Arial" w:hAnsi="Arial" w:cs="Arial"/>
              <w:sz w:val="24"/>
              <w:szCs w:val="24"/>
            </w:rPr>
            <w:t>1</w:t>
          </w:r>
          <w:r w:rsidRPr="00922FB9">
            <w:rPr>
              <w:rFonts w:ascii="Arial" w:hAnsi="Arial" w:cs="Arial"/>
              <w:sz w:val="24"/>
              <w:szCs w:val="24"/>
            </w:rPr>
            <w:fldChar w:fldCharType="end"/>
          </w:r>
          <w:r w:rsidRPr="00922FB9">
            <w:rPr>
              <w:rFonts w:ascii="Arial" w:hAnsi="Arial" w:cs="Arial"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z w:val="24"/>
              <w:szCs w:val="24"/>
            </w:rPr>
            <w:t>de</w:t>
          </w:r>
          <w:r w:rsidRPr="00922FB9">
            <w:rPr>
              <w:rFonts w:ascii="Arial" w:hAnsi="Arial" w:cs="Arial"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begin"/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instrText xml:space="preserve"> NUMPAGES </w:instrTex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separate"/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t>2</w: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end"/>
          </w:r>
        </w:p>
      </w:tc>
    </w:tr>
  </w:tbl>
  <w:p w14:paraId="5F516F8F" w14:textId="77777777" w:rsidR="000865FA" w:rsidRDefault="000865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8F0B" w14:textId="77777777" w:rsidR="00A46356" w:rsidRDefault="00A46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2C"/>
    <w:rsid w:val="0005758B"/>
    <w:rsid w:val="000576EB"/>
    <w:rsid w:val="00064D03"/>
    <w:rsid w:val="00074233"/>
    <w:rsid w:val="000865FA"/>
    <w:rsid w:val="000A4E81"/>
    <w:rsid w:val="000D61DB"/>
    <w:rsid w:val="000D6F02"/>
    <w:rsid w:val="001C01A0"/>
    <w:rsid w:val="002027E2"/>
    <w:rsid w:val="00230094"/>
    <w:rsid w:val="0028040F"/>
    <w:rsid w:val="002E0E72"/>
    <w:rsid w:val="003740F3"/>
    <w:rsid w:val="003E5FA6"/>
    <w:rsid w:val="00430BA0"/>
    <w:rsid w:val="00465D44"/>
    <w:rsid w:val="004976B5"/>
    <w:rsid w:val="004A1EDD"/>
    <w:rsid w:val="00586988"/>
    <w:rsid w:val="005D7ACC"/>
    <w:rsid w:val="00627644"/>
    <w:rsid w:val="00713724"/>
    <w:rsid w:val="00722A63"/>
    <w:rsid w:val="007D2EF2"/>
    <w:rsid w:val="007E00FB"/>
    <w:rsid w:val="007F31AE"/>
    <w:rsid w:val="00810698"/>
    <w:rsid w:val="008141EB"/>
    <w:rsid w:val="00872BA2"/>
    <w:rsid w:val="008F0862"/>
    <w:rsid w:val="00922FB9"/>
    <w:rsid w:val="009478F6"/>
    <w:rsid w:val="00984C3F"/>
    <w:rsid w:val="009C004F"/>
    <w:rsid w:val="00A46356"/>
    <w:rsid w:val="00A77241"/>
    <w:rsid w:val="00AD4204"/>
    <w:rsid w:val="00B1556F"/>
    <w:rsid w:val="00B57FF2"/>
    <w:rsid w:val="00B67ECF"/>
    <w:rsid w:val="00BD2B35"/>
    <w:rsid w:val="00C27D50"/>
    <w:rsid w:val="00C31D9A"/>
    <w:rsid w:val="00C56359"/>
    <w:rsid w:val="00C83189"/>
    <w:rsid w:val="00CE172C"/>
    <w:rsid w:val="00CE5F01"/>
    <w:rsid w:val="00D30D57"/>
    <w:rsid w:val="00D3542D"/>
    <w:rsid w:val="00D5444A"/>
    <w:rsid w:val="00E27B85"/>
    <w:rsid w:val="00E75217"/>
    <w:rsid w:val="00EE4146"/>
    <w:rsid w:val="00EE71C8"/>
    <w:rsid w:val="00F22A74"/>
    <w:rsid w:val="00F26131"/>
    <w:rsid w:val="00F5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4F5E7"/>
  <w15:docId w15:val="{31B847A5-E9D9-4797-89F0-E5206BC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3E5F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FA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5F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FA6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07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mailto:admisionesvillavo@usantotomas.edu.co" TargetMode="External"/><Relationship Id="rId1" Type="http://schemas.openxmlformats.org/officeDocument/2006/relationships/hyperlink" Target="mailto:admisionesvillavo@usantotomas.edu.co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AEE-A32B-4C63-9FF5-1A3BC497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XIMENA  SILVA MANRIQUE</dc:creator>
  <cp:lastModifiedBy>Oscar Ivan Vargas Pineda</cp:lastModifiedBy>
  <cp:revision>4</cp:revision>
  <cp:lastPrinted>2025-02-05T22:24:00Z</cp:lastPrinted>
  <dcterms:created xsi:type="dcterms:W3CDTF">2025-02-07T16:26:00Z</dcterms:created>
  <dcterms:modified xsi:type="dcterms:W3CDTF">2025-05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22T00:00:00Z</vt:filetime>
  </property>
  <property fmtid="{D5CDD505-2E9C-101B-9397-08002B2CF9AE}" pid="5" name="Producer">
    <vt:lpwstr>Microsoft® Word 2013</vt:lpwstr>
  </property>
</Properties>
</file>